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   2018./2019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DF3C9A" w:rsidP="00DE4A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98143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0977BF" w:rsidRDefault="00022570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DF3C9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bookmarkStart w:id="0" w:name="_GoBack"/>
            <w:bookmarkEnd w:id="0"/>
            <w:r w:rsidR="0098143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71035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Default="00710350" w:rsidP="0071035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0503AF" w:rsidRDefault="00710350" w:rsidP="007103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0503AF" w:rsidRDefault="00710350" w:rsidP="007103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3D6A22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022570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022570" w:rsidRPr="00A66B81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974FB8" w:rsidRDefault="00710350" w:rsidP="007103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Pr="003D6A22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6A22"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022570" w:rsidRPr="00A66B81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Pr="00974FB8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98143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98143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7D7AA8" w:rsidRDefault="00022570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212BC1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212BC1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212BC1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0350" w:rsidRPr="00A66B81" w:rsidTr="006B7E8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6B7E8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0350" w:rsidRPr="00A66B81" w:rsidTr="003A0B3C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3A0B3C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3B7A0F" w:rsidRDefault="00710350" w:rsidP="0071035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0350" w:rsidRPr="00A66B81" w:rsidTr="000302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0302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A66B81" w:rsidRDefault="00710350" w:rsidP="007103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0350" w:rsidRPr="00A66B81" w:rsidTr="00AC7538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AC7538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7630" w:rsidRPr="00A66B81" w:rsidTr="00480705">
        <w:tc>
          <w:tcPr>
            <w:tcW w:w="4077" w:type="dxa"/>
            <w:vMerge w:val="restart"/>
            <w:shd w:val="clear" w:color="auto" w:fill="auto"/>
          </w:tcPr>
          <w:p w:rsidR="00207630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LASTIČNO OBLIKOVANJE 1 </w:t>
            </w:r>
            <w:r w:rsidR="003D7A12">
              <w:rPr>
                <w:b/>
                <w:bCs/>
                <w:color w:val="000000"/>
                <w:sz w:val="22"/>
                <w:szCs w:val="22"/>
                <w:lang w:val="pl-PL"/>
              </w:rPr>
              <w:t>i 2</w:t>
            </w:r>
          </w:p>
          <w:p w:rsidR="00BC5664" w:rsidRPr="007D11CA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07630" w:rsidRPr="00A66B81" w:rsidRDefault="00207630" w:rsidP="002076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1B2BED" w:rsidRDefault="00B847B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</w:p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0350" w:rsidRPr="00A66B81" w:rsidTr="004E4649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B80137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B915CA">
        <w:tc>
          <w:tcPr>
            <w:tcW w:w="4077" w:type="dxa"/>
            <w:vMerge w:val="restart"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710350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10350" w:rsidRPr="00FC70F6" w:rsidRDefault="00E93EA9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710350"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10350" w:rsidRPr="00695BFD" w:rsidRDefault="00710350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10350" w:rsidRPr="00A66B81" w:rsidTr="00B915CA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10350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E93EA9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71035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0350" w:rsidRPr="00A66B81" w:rsidTr="00B915CA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10350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E93EA9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14DB4" w:rsidRPr="00A66B81" w:rsidTr="00E61EB5">
        <w:tc>
          <w:tcPr>
            <w:tcW w:w="4077" w:type="dxa"/>
            <w:vMerge w:val="restart"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  <w:r w:rsidR="003D6A2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14DB4" w:rsidRPr="00A66B81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14DB4" w:rsidRPr="00A66B81" w:rsidTr="00E61EB5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14DB4" w:rsidRPr="00A66B81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DB4" w:rsidRPr="00A66B81" w:rsidTr="00E61EB5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14DB4" w:rsidRPr="00A66B81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DB4" w:rsidRPr="00A66B81" w:rsidTr="00947F1E">
        <w:tc>
          <w:tcPr>
            <w:tcW w:w="4077" w:type="dxa"/>
            <w:vMerge w:val="restart"/>
            <w:shd w:val="clear" w:color="auto" w:fill="auto"/>
          </w:tcPr>
          <w:p w:rsidR="00314DB4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14DB4" w:rsidRPr="00A66B81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Pr="00A66B81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Pr="00A66B81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9F3B6E" w:rsidRDefault="003D6A22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Pr="009F3B6E" w:rsidRDefault="00893D05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D45F43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D6A2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D45F43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et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 w:val="restart"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Pr="009F3B6E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 w:val="restart"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Pr="009F3B6E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D6A22" w:rsidP="00314D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314DB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DB4" w:rsidRPr="00A66B81" w:rsidTr="00B80137">
        <w:tc>
          <w:tcPr>
            <w:tcW w:w="4077" w:type="dxa"/>
            <w:vMerge/>
            <w:shd w:val="clear" w:color="auto" w:fill="auto"/>
          </w:tcPr>
          <w:p w:rsidR="00314DB4" w:rsidRPr="00A66B81" w:rsidRDefault="00314DB4" w:rsidP="00314D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14DB4" w:rsidRDefault="00314DB4" w:rsidP="00314D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14DB4" w:rsidRDefault="00314DB4" w:rsidP="00314D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7C2FAA" w:rsidRDefault="007C2FAA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2FAA"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7C2FAA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7C2FAA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07630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7882"/>
    <w:rsid w:val="004E29E7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B57EE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C2FA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3D05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2670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36D36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63C3"/>
    <w:rsid w:val="00D44DFF"/>
    <w:rsid w:val="00D45AC4"/>
    <w:rsid w:val="00D45F43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E6444"/>
    <w:rsid w:val="00FE6A13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C24B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4A82-A9F9-4C5A-AC3A-F3AE5DC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9</cp:revision>
  <cp:lastPrinted>2018-11-07T07:19:00Z</cp:lastPrinted>
  <dcterms:created xsi:type="dcterms:W3CDTF">2018-11-06T12:56:00Z</dcterms:created>
  <dcterms:modified xsi:type="dcterms:W3CDTF">2018-11-08T06:42:00Z</dcterms:modified>
</cp:coreProperties>
</file>